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AFE7" w14:textId="77777777" w:rsidR="002C35C1" w:rsidRPr="00646FFE" w:rsidRDefault="002C35C1" w:rsidP="002C35C1">
      <w:pPr>
        <w:pStyle w:val="Title"/>
        <w:jc w:val="center"/>
        <w:rPr>
          <w:sz w:val="96"/>
          <w:szCs w:val="96"/>
          <w:lang w:val="es-ES"/>
        </w:rPr>
      </w:pPr>
      <w:r w:rsidRPr="00646FFE">
        <w:rPr>
          <w:sz w:val="96"/>
          <w:szCs w:val="96"/>
          <w:lang w:val="es-ES"/>
        </w:rPr>
        <w:t>Sistemas Operativos</w:t>
      </w:r>
    </w:p>
    <w:p w14:paraId="7A1AC8A9" w14:textId="6D718750" w:rsidR="00167F53" w:rsidRPr="00BB6012" w:rsidRDefault="00BB6012" w:rsidP="00BB6012">
      <w:pPr>
        <w:pStyle w:val="Subtitle"/>
        <w:jc w:val="center"/>
        <w:rPr>
          <w:lang w:val="es-ES"/>
        </w:rPr>
      </w:pPr>
      <w:r>
        <w:rPr>
          <w:sz w:val="56"/>
          <w:szCs w:val="56"/>
          <w:lang w:val="es-ES"/>
        </w:rPr>
        <w:t>TP2</w:t>
      </w:r>
      <w:r w:rsidR="002C35C1" w:rsidRPr="00646FFE">
        <w:rPr>
          <w:sz w:val="56"/>
          <w:szCs w:val="56"/>
          <w:lang w:val="es-ES"/>
        </w:rPr>
        <w:t xml:space="preserve">: </w:t>
      </w:r>
      <w:r w:rsidRPr="00BB6012">
        <w:rPr>
          <w:rFonts w:eastAsia="Times New Roman"/>
          <w:sz w:val="56"/>
          <w:szCs w:val="56"/>
          <w:lang w:val="es-ES" w:eastAsia="es-ES"/>
        </w:rPr>
        <w:t>Construcción del Núcleo de un Sistema Operativo</w:t>
      </w:r>
    </w:p>
    <w:p w14:paraId="7090FD05" w14:textId="77777777" w:rsidR="002C35C1" w:rsidRDefault="002C35C1" w:rsidP="00167F53">
      <w:pPr>
        <w:rPr>
          <w:lang w:val="es-ES"/>
        </w:rPr>
      </w:pPr>
    </w:p>
    <w:p w14:paraId="05478BF3" w14:textId="77777777" w:rsidR="00646FFE" w:rsidRDefault="00646FFE" w:rsidP="00167F53">
      <w:pPr>
        <w:rPr>
          <w:lang w:val="es-ES"/>
        </w:rPr>
      </w:pPr>
    </w:p>
    <w:p w14:paraId="24D0A8BE" w14:textId="77777777" w:rsidR="00646FFE" w:rsidRDefault="00646FFE" w:rsidP="00167F53">
      <w:pPr>
        <w:rPr>
          <w:lang w:val="es-ES"/>
        </w:rPr>
      </w:pPr>
    </w:p>
    <w:p w14:paraId="73E65517" w14:textId="77777777" w:rsidR="00646FFE" w:rsidRDefault="00646FFE" w:rsidP="00167F53">
      <w:pPr>
        <w:rPr>
          <w:lang w:val="es-ES"/>
        </w:rPr>
      </w:pPr>
    </w:p>
    <w:p w14:paraId="665B4BEA" w14:textId="77777777" w:rsidR="00646FFE" w:rsidRDefault="00646FFE" w:rsidP="00167F53">
      <w:pPr>
        <w:rPr>
          <w:lang w:val="es-ES"/>
        </w:rPr>
      </w:pPr>
    </w:p>
    <w:p w14:paraId="577C33E3" w14:textId="77777777" w:rsidR="00646FFE" w:rsidRDefault="00646FFE" w:rsidP="00167F53">
      <w:pPr>
        <w:rPr>
          <w:lang w:val="es-ES"/>
        </w:rPr>
      </w:pPr>
    </w:p>
    <w:p w14:paraId="52DF6A2C" w14:textId="77777777" w:rsidR="00646FFE" w:rsidRDefault="00646FFE" w:rsidP="00167F53">
      <w:pPr>
        <w:rPr>
          <w:lang w:val="es-ES"/>
        </w:rPr>
      </w:pPr>
    </w:p>
    <w:p w14:paraId="5FF90A9A" w14:textId="77777777" w:rsidR="00646FFE" w:rsidRDefault="00646FFE" w:rsidP="00167F53">
      <w:pPr>
        <w:rPr>
          <w:lang w:val="es-ES"/>
        </w:rPr>
      </w:pPr>
    </w:p>
    <w:p w14:paraId="70189002" w14:textId="77777777" w:rsidR="00646FFE" w:rsidRDefault="00646FFE" w:rsidP="00167F53">
      <w:pPr>
        <w:rPr>
          <w:lang w:val="es-ES"/>
        </w:rPr>
      </w:pPr>
    </w:p>
    <w:p w14:paraId="7959834D" w14:textId="77777777" w:rsidR="00646FFE" w:rsidRDefault="00646FFE" w:rsidP="00167F53">
      <w:pPr>
        <w:rPr>
          <w:lang w:val="es-ES"/>
        </w:rPr>
      </w:pPr>
    </w:p>
    <w:p w14:paraId="7A0F146F" w14:textId="77777777" w:rsidR="00646FFE" w:rsidRDefault="00646FFE" w:rsidP="00167F53">
      <w:pPr>
        <w:rPr>
          <w:lang w:val="es-ES"/>
        </w:rPr>
      </w:pPr>
    </w:p>
    <w:p w14:paraId="2F8FE315" w14:textId="77777777" w:rsidR="002C35C1" w:rsidRDefault="002C35C1" w:rsidP="00646FFE">
      <w:pPr>
        <w:pStyle w:val="Heading1"/>
        <w:rPr>
          <w:sz w:val="72"/>
          <w:szCs w:val="72"/>
          <w:lang w:val="es-ES"/>
        </w:rPr>
      </w:pPr>
      <w:r w:rsidRPr="00646FFE">
        <w:rPr>
          <w:sz w:val="72"/>
          <w:szCs w:val="72"/>
          <w:lang w:val="es-ES"/>
        </w:rPr>
        <w:t>Integrantes:</w:t>
      </w:r>
    </w:p>
    <w:p w14:paraId="3E0760BD" w14:textId="77777777" w:rsidR="00646FFE" w:rsidRPr="00646FFE" w:rsidRDefault="00646FFE" w:rsidP="00646FFE">
      <w:pPr>
        <w:rPr>
          <w:lang w:val="es-ES"/>
        </w:rPr>
      </w:pPr>
    </w:p>
    <w:p w14:paraId="3C1710C5" w14:textId="77777777" w:rsidR="002C35C1" w:rsidRPr="00646FFE" w:rsidRDefault="00646FFE" w:rsidP="00646FFE">
      <w:pPr>
        <w:pStyle w:val="Heading2"/>
        <w:rPr>
          <w:sz w:val="48"/>
          <w:szCs w:val="48"/>
          <w:lang w:val="es-ES"/>
        </w:rPr>
      </w:pPr>
      <w:r w:rsidRPr="00646FFE">
        <w:rPr>
          <w:sz w:val="48"/>
          <w:szCs w:val="48"/>
          <w:lang w:val="es-ES"/>
        </w:rPr>
        <w:t>Nicolás</w:t>
      </w:r>
      <w:r w:rsidR="002C35C1" w:rsidRPr="00646FFE">
        <w:rPr>
          <w:sz w:val="48"/>
          <w:szCs w:val="48"/>
          <w:lang w:val="es-ES"/>
        </w:rPr>
        <w:t xml:space="preserve"> </w:t>
      </w:r>
      <w:proofErr w:type="spellStart"/>
      <w:r w:rsidR="002C35C1" w:rsidRPr="00646FFE">
        <w:rPr>
          <w:sz w:val="48"/>
          <w:szCs w:val="48"/>
          <w:lang w:val="es-ES"/>
        </w:rPr>
        <w:t>Kuyumciyan</w:t>
      </w:r>
      <w:proofErr w:type="spellEnd"/>
      <w:r w:rsidR="00D558F1">
        <w:rPr>
          <w:sz w:val="48"/>
          <w:szCs w:val="48"/>
          <w:lang w:val="es-ES"/>
        </w:rPr>
        <w:tab/>
      </w:r>
      <w:r w:rsidR="00D558F1">
        <w:rPr>
          <w:sz w:val="48"/>
          <w:szCs w:val="48"/>
          <w:lang w:val="es-ES"/>
        </w:rPr>
        <w:tab/>
        <w:t>55165</w:t>
      </w:r>
    </w:p>
    <w:p w14:paraId="5BEB34CD" w14:textId="77777777" w:rsidR="002C35C1" w:rsidRPr="00646FFE" w:rsidRDefault="002C35C1" w:rsidP="00646FFE">
      <w:pPr>
        <w:pStyle w:val="Heading2"/>
        <w:rPr>
          <w:sz w:val="48"/>
          <w:szCs w:val="48"/>
          <w:lang w:val="es-ES"/>
        </w:rPr>
      </w:pPr>
      <w:r w:rsidRPr="00646FFE">
        <w:rPr>
          <w:sz w:val="48"/>
          <w:szCs w:val="48"/>
          <w:lang w:val="es-ES"/>
        </w:rPr>
        <w:t>Magdalena Vega</w:t>
      </w:r>
      <w:r w:rsidR="00646FFE">
        <w:rPr>
          <w:sz w:val="48"/>
          <w:szCs w:val="48"/>
          <w:lang w:val="es-ES"/>
        </w:rPr>
        <w:tab/>
      </w:r>
      <w:r w:rsidR="00646FFE">
        <w:rPr>
          <w:sz w:val="48"/>
          <w:szCs w:val="48"/>
          <w:lang w:val="es-ES"/>
        </w:rPr>
        <w:tab/>
      </w:r>
      <w:r w:rsidR="00646FFE">
        <w:rPr>
          <w:sz w:val="48"/>
          <w:szCs w:val="48"/>
          <w:lang w:val="es-ES"/>
        </w:rPr>
        <w:tab/>
        <w:t>55206</w:t>
      </w:r>
    </w:p>
    <w:p w14:paraId="69557124" w14:textId="77777777" w:rsidR="002C35C1" w:rsidRPr="00646FFE" w:rsidRDefault="002C35C1" w:rsidP="00646FFE">
      <w:pPr>
        <w:pStyle w:val="Heading2"/>
        <w:rPr>
          <w:sz w:val="48"/>
          <w:szCs w:val="48"/>
          <w:lang w:val="es-ES"/>
        </w:rPr>
      </w:pPr>
      <w:r w:rsidRPr="00646FFE">
        <w:rPr>
          <w:sz w:val="48"/>
          <w:szCs w:val="48"/>
          <w:lang w:val="es-ES"/>
        </w:rPr>
        <w:t>Lucas Casagrande</w:t>
      </w:r>
      <w:r w:rsidR="00646FFE">
        <w:rPr>
          <w:sz w:val="48"/>
          <w:szCs w:val="48"/>
          <w:lang w:val="es-ES"/>
        </w:rPr>
        <w:tab/>
      </w:r>
      <w:r w:rsidR="00646FFE">
        <w:rPr>
          <w:sz w:val="48"/>
          <w:szCs w:val="48"/>
          <w:lang w:val="es-ES"/>
        </w:rPr>
        <w:tab/>
      </w:r>
      <w:r w:rsidR="00646FFE">
        <w:rPr>
          <w:sz w:val="48"/>
          <w:szCs w:val="48"/>
          <w:lang w:val="es-ES"/>
        </w:rPr>
        <w:tab/>
        <w:t>55302</w:t>
      </w:r>
    </w:p>
    <w:p w14:paraId="0DE255A9" w14:textId="77777777" w:rsidR="002C35C1" w:rsidRDefault="002C35C1" w:rsidP="00167F53">
      <w:pPr>
        <w:rPr>
          <w:lang w:val="es-ES"/>
        </w:rPr>
      </w:pPr>
    </w:p>
    <w:p w14:paraId="3EFCF73B" w14:textId="77777777" w:rsidR="002C35C1" w:rsidRDefault="002C35C1" w:rsidP="00167F53">
      <w:pPr>
        <w:rPr>
          <w:lang w:val="es-ES"/>
        </w:rPr>
      </w:pPr>
    </w:p>
    <w:p w14:paraId="09A56D2D" w14:textId="77777777" w:rsidR="00646FFE" w:rsidRDefault="00646FFE">
      <w:pPr>
        <w:rPr>
          <w:lang w:val="es-ES"/>
        </w:rPr>
      </w:pPr>
      <w:r>
        <w:rPr>
          <w:lang w:val="es-ES"/>
        </w:rPr>
        <w:br w:type="page"/>
      </w:r>
    </w:p>
    <w:p w14:paraId="0963BCC4" w14:textId="77777777" w:rsidR="0060275B" w:rsidRDefault="0060275B" w:rsidP="0060275B">
      <w:pPr>
        <w:rPr>
          <w:lang w:val="es-ES"/>
        </w:rPr>
      </w:pPr>
    </w:p>
    <w:p w14:paraId="524D5CCE" w14:textId="2EE1E2C6" w:rsidR="0060275B" w:rsidRDefault="00BB6012" w:rsidP="0060275B">
      <w:pPr>
        <w:pStyle w:val="IntenseQuote"/>
        <w:rPr>
          <w:lang w:val="es-ES"/>
        </w:rPr>
      </w:pPr>
      <w:r>
        <w:rPr>
          <w:lang w:val="es-ES"/>
        </w:rPr>
        <w:t>Aplicaciones</w:t>
      </w:r>
    </w:p>
    <w:p w14:paraId="2AC598E0" w14:textId="080F1F09" w:rsidR="00BB6012" w:rsidRPr="00BB6012" w:rsidRDefault="00BB6012" w:rsidP="00BB6012">
      <w:pPr>
        <w:rPr>
          <w:rStyle w:val="IntenseReference"/>
          <w:lang w:val="es-AR"/>
        </w:rPr>
      </w:pPr>
      <w:r w:rsidRPr="00BB6012">
        <w:rPr>
          <w:rStyle w:val="IntenseReference"/>
        </w:rPr>
        <w:tab/>
      </w:r>
      <w:r w:rsidRPr="00BB6012">
        <w:rPr>
          <w:rStyle w:val="IntenseReference"/>
          <w:lang w:val="es-AR"/>
        </w:rPr>
        <w:t>Pr</w:t>
      </w:r>
      <w:bookmarkStart w:id="0" w:name="_GoBack"/>
      <w:bookmarkEnd w:id="0"/>
      <w:r w:rsidRPr="00BB6012">
        <w:rPr>
          <w:rStyle w:val="IntenseReference"/>
          <w:lang w:val="es-AR"/>
        </w:rPr>
        <w:t>evias de Arquitecturas:</w:t>
      </w:r>
    </w:p>
    <w:p w14:paraId="47264B8D" w14:textId="16D0F290" w:rsidR="00BB6012" w:rsidRPr="00BB6012" w:rsidRDefault="00BB6012" w:rsidP="00BB6012">
      <w:pPr>
        <w:rPr>
          <w:rStyle w:val="IntenseReference"/>
          <w:lang w:val="es-AR"/>
        </w:rPr>
      </w:pPr>
      <w:r w:rsidRPr="00BB6012">
        <w:rPr>
          <w:rStyle w:val="IntenseReference"/>
          <w:lang w:val="es-AR"/>
        </w:rPr>
        <w:tab/>
        <w:t>Nuevas Aplicaciones:</w:t>
      </w:r>
    </w:p>
    <w:p w14:paraId="68F64D0F" w14:textId="77777777" w:rsidR="00BB6012" w:rsidRPr="00BB6012" w:rsidRDefault="00BB6012" w:rsidP="00BB6012">
      <w:pPr>
        <w:rPr>
          <w:lang w:val="es-ES"/>
        </w:rPr>
      </w:pPr>
    </w:p>
    <w:p w14:paraId="106FDF9A" w14:textId="77777777" w:rsidR="00BB6012" w:rsidRDefault="00BB6012" w:rsidP="00BB6012">
      <w:pPr>
        <w:pStyle w:val="IntenseQuote"/>
        <w:rPr>
          <w:lang w:val="es-ES"/>
        </w:rPr>
      </w:pPr>
      <w:r>
        <w:rPr>
          <w:lang w:val="es-ES"/>
        </w:rPr>
        <w:t>Juego</w:t>
      </w:r>
    </w:p>
    <w:p w14:paraId="7E22779C" w14:textId="30CDD1A6" w:rsidR="0060275B" w:rsidRPr="00BB6012" w:rsidRDefault="00BB6012" w:rsidP="0060275B">
      <w:pPr>
        <w:rPr>
          <w:rStyle w:val="IntenseReference"/>
        </w:rPr>
      </w:pPr>
      <w:r w:rsidRPr="00BB6012">
        <w:rPr>
          <w:rStyle w:val="IntenseReference"/>
        </w:rPr>
        <w:tab/>
        <w:t>IDEA:</w:t>
      </w:r>
    </w:p>
    <w:p w14:paraId="62F0A08C" w14:textId="17543F6C" w:rsidR="00BB6012" w:rsidRPr="00BB6012" w:rsidRDefault="00BB6012" w:rsidP="0060275B">
      <w:pPr>
        <w:rPr>
          <w:rStyle w:val="IntenseReference"/>
        </w:rPr>
      </w:pPr>
      <w:r w:rsidRPr="00BB6012">
        <w:rPr>
          <w:rStyle w:val="IntenseReference"/>
        </w:rPr>
        <w:tab/>
        <w:t>DIVISION:</w:t>
      </w:r>
    </w:p>
    <w:p w14:paraId="7C2C7CF4" w14:textId="163945D5" w:rsidR="007B11FD" w:rsidRPr="00BB6012" w:rsidRDefault="00BB6012" w:rsidP="00BB6012">
      <w:pPr>
        <w:pStyle w:val="IntenseQuote"/>
        <w:rPr>
          <w:lang w:val="es-ES"/>
        </w:rPr>
      </w:pP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lls</w:t>
      </w:r>
      <w:proofErr w:type="spellEnd"/>
    </w:p>
    <w:p w14:paraId="177F9314" w14:textId="77777777" w:rsidR="00BB6012" w:rsidRPr="00BB6012" w:rsidRDefault="00BB6012" w:rsidP="00BB6012">
      <w:pPr>
        <w:rPr>
          <w:rStyle w:val="IntenseReference"/>
          <w:lang w:val="es-ES"/>
        </w:rPr>
      </w:pPr>
      <w:r w:rsidRPr="00BB6012">
        <w:rPr>
          <w:rStyle w:val="IntenseReference"/>
        </w:rPr>
        <w:tab/>
      </w:r>
      <w:r w:rsidRPr="00BB6012">
        <w:rPr>
          <w:rStyle w:val="IntenseReference"/>
          <w:lang w:val="es-ES"/>
        </w:rPr>
        <w:t>Previas de Arquitecturas:</w:t>
      </w:r>
    </w:p>
    <w:p w14:paraId="143A28BB" w14:textId="77777777" w:rsidR="00BB6012" w:rsidRPr="00BB6012" w:rsidRDefault="00BB6012" w:rsidP="00BB6012">
      <w:pPr>
        <w:rPr>
          <w:rStyle w:val="IntenseReference"/>
          <w:lang w:val="es-ES"/>
        </w:rPr>
      </w:pPr>
      <w:r w:rsidRPr="00BB6012">
        <w:rPr>
          <w:rStyle w:val="IntenseReference"/>
          <w:lang w:val="es-ES"/>
        </w:rPr>
        <w:tab/>
        <w:t>Nuevas Aplicaciones:</w:t>
      </w:r>
    </w:p>
    <w:p w14:paraId="51C2A250" w14:textId="77777777" w:rsidR="0060275B" w:rsidRDefault="0060275B" w:rsidP="0060275B">
      <w:pPr>
        <w:rPr>
          <w:lang w:val="es-ES"/>
        </w:rPr>
      </w:pPr>
    </w:p>
    <w:p w14:paraId="32D9B2B3" w14:textId="26D379D2" w:rsidR="0060275B" w:rsidRDefault="00BB6012" w:rsidP="0060275B">
      <w:pPr>
        <w:pStyle w:val="IntenseQuote"/>
        <w:rPr>
          <w:lang w:val="es-ES"/>
        </w:rPr>
      </w:pPr>
      <w:r>
        <w:rPr>
          <w:lang w:val="es-ES"/>
        </w:rPr>
        <w:t>Funcionamiento</w:t>
      </w:r>
    </w:p>
    <w:p w14:paraId="583D58B8" w14:textId="0CA79B69" w:rsidR="0008275C" w:rsidRPr="00BB6012" w:rsidRDefault="00BB6012" w:rsidP="00BB6012">
      <w:pPr>
        <w:pStyle w:val="ListParagraph"/>
        <w:rPr>
          <w:rStyle w:val="IntenseReference"/>
          <w:lang w:val="es-ES"/>
        </w:rPr>
      </w:pPr>
      <w:r w:rsidRPr="00BB6012">
        <w:rPr>
          <w:rStyle w:val="IntenseReference"/>
          <w:lang w:val="es-ES"/>
        </w:rPr>
        <w:t>IPC:</w:t>
      </w:r>
    </w:p>
    <w:p w14:paraId="1501D028" w14:textId="019B4D2D" w:rsidR="00BB6012" w:rsidRPr="00BB6012" w:rsidRDefault="00BB6012" w:rsidP="00BB6012">
      <w:pPr>
        <w:pStyle w:val="ListParagraph"/>
        <w:rPr>
          <w:rStyle w:val="IntenseReference"/>
        </w:rPr>
      </w:pPr>
    </w:p>
    <w:p w14:paraId="3DEC6521" w14:textId="2016C631" w:rsidR="00BB6012" w:rsidRPr="00BB6012" w:rsidRDefault="00BB6012" w:rsidP="00BB6012">
      <w:pPr>
        <w:pStyle w:val="ListParagraph"/>
        <w:rPr>
          <w:rStyle w:val="IntenseReference"/>
        </w:rPr>
      </w:pPr>
      <w:r w:rsidRPr="00BB6012">
        <w:rPr>
          <w:rStyle w:val="IntenseReference"/>
        </w:rPr>
        <w:t>Scheduler:</w:t>
      </w:r>
    </w:p>
    <w:p w14:paraId="24BDF65B" w14:textId="26A0CF83" w:rsidR="00BB6012" w:rsidRPr="00BB6012" w:rsidRDefault="00BB6012" w:rsidP="00BB6012">
      <w:pPr>
        <w:pStyle w:val="ListParagraph"/>
        <w:rPr>
          <w:rStyle w:val="IntenseReference"/>
        </w:rPr>
      </w:pPr>
    </w:p>
    <w:p w14:paraId="02458EE3" w14:textId="4987A4D5" w:rsidR="00BB6012" w:rsidRPr="00BB6012" w:rsidRDefault="00BB6012" w:rsidP="00BB6012">
      <w:pPr>
        <w:pStyle w:val="ListParagraph"/>
        <w:rPr>
          <w:rStyle w:val="IntenseReference"/>
        </w:rPr>
      </w:pPr>
      <w:r w:rsidRPr="00BB6012">
        <w:rPr>
          <w:rStyle w:val="IntenseReference"/>
        </w:rPr>
        <w:t>Memory Management:</w:t>
      </w:r>
    </w:p>
    <w:p w14:paraId="24CC4753" w14:textId="77777777" w:rsidR="00BB6012" w:rsidRPr="00BB6012" w:rsidRDefault="00BB6012" w:rsidP="00BB6012">
      <w:pPr>
        <w:pStyle w:val="ListParagraph"/>
        <w:rPr>
          <w:rStyle w:val="IntenseReference"/>
          <w:lang w:val="es-ES"/>
        </w:rPr>
      </w:pPr>
    </w:p>
    <w:sectPr w:rsidR="00BB6012" w:rsidRPr="00BB6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23A3"/>
    <w:multiLevelType w:val="hybridMultilevel"/>
    <w:tmpl w:val="9EAEF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325F5"/>
    <w:multiLevelType w:val="hybridMultilevel"/>
    <w:tmpl w:val="CCCC4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0505F"/>
    <w:multiLevelType w:val="hybridMultilevel"/>
    <w:tmpl w:val="1B388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53"/>
    <w:rsid w:val="0008275C"/>
    <w:rsid w:val="00167F53"/>
    <w:rsid w:val="002C35C1"/>
    <w:rsid w:val="003E7F44"/>
    <w:rsid w:val="00412269"/>
    <w:rsid w:val="005561E4"/>
    <w:rsid w:val="0060275B"/>
    <w:rsid w:val="00646FFE"/>
    <w:rsid w:val="007B11FD"/>
    <w:rsid w:val="007B5A1C"/>
    <w:rsid w:val="00860F15"/>
    <w:rsid w:val="008D4B33"/>
    <w:rsid w:val="00BB6012"/>
    <w:rsid w:val="00D558F1"/>
    <w:rsid w:val="00DD0A8C"/>
    <w:rsid w:val="00E14916"/>
    <w:rsid w:val="00EA55CF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90B9"/>
  <w15:chartTrackingRefBased/>
  <w15:docId w15:val="{CAA0340A-9341-4929-B30C-08965228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646FFE"/>
  </w:style>
  <w:style w:type="paragraph" w:styleId="Heading1">
    <w:name w:val="heading 1"/>
    <w:basedOn w:val="Normal"/>
    <w:next w:val="Normal"/>
    <w:link w:val="Heading1Char"/>
    <w:uiPriority w:val="9"/>
    <w:qFormat/>
    <w:rsid w:val="0064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6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F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6FFE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46FF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FF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F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F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FF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FF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F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F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F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46F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6FFE"/>
    <w:rPr>
      <w:i/>
      <w:iCs/>
      <w:color w:val="auto"/>
    </w:rPr>
  </w:style>
  <w:style w:type="paragraph" w:styleId="NoSpacing">
    <w:name w:val="No Spacing"/>
    <w:uiPriority w:val="1"/>
    <w:qFormat/>
    <w:rsid w:val="00646F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F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F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F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FF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46F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6FF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46F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6FF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46FF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FFE"/>
    <w:pPr>
      <w:outlineLvl w:val="9"/>
    </w:pPr>
  </w:style>
  <w:style w:type="paragraph" w:styleId="ListParagraph">
    <w:name w:val="List Paragraph"/>
    <w:basedOn w:val="Normal"/>
    <w:uiPriority w:val="34"/>
    <w:qFormat/>
    <w:rsid w:val="0060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8077-DAA0-4153-9B5C-AC9CA443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agrande</dc:creator>
  <cp:keywords/>
  <dc:description/>
  <cp:lastModifiedBy>Lucas Casagrande</cp:lastModifiedBy>
  <cp:revision>2</cp:revision>
  <dcterms:created xsi:type="dcterms:W3CDTF">2016-07-04T13:08:00Z</dcterms:created>
  <dcterms:modified xsi:type="dcterms:W3CDTF">2016-07-04T13:08:00Z</dcterms:modified>
</cp:coreProperties>
</file>